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47E17" w14:textId="03C65BA0" w:rsidR="003A1220" w:rsidRPr="003A1220" w:rsidRDefault="003A1220" w:rsidP="00757164">
      <w:pPr>
        <w:rPr>
          <w:b/>
          <w:bCs/>
        </w:rPr>
      </w:pPr>
      <w:r w:rsidRPr="003A1220">
        <w:rPr>
          <w:b/>
          <w:bCs/>
        </w:rPr>
        <w:t>INSTALLATION TOOLS:</w:t>
      </w:r>
    </w:p>
    <w:p w14:paraId="3CA896BA" w14:textId="667445BE" w:rsidR="003A1220" w:rsidRDefault="003A1220" w:rsidP="00757164">
      <w:r>
        <w:t>1.INSTALL MYSQL, VISUAL STUDIO CODE, PYTHON.</w:t>
      </w:r>
    </w:p>
    <w:p w14:paraId="7311D9B0" w14:textId="691B9D92" w:rsidR="003A1220" w:rsidRDefault="003A1220" w:rsidP="00757164">
      <w:r>
        <w:t>2.IN CMD OR VSCODE TERMINAL ENTER “</w:t>
      </w:r>
      <w:r w:rsidRPr="003A1220">
        <w:t xml:space="preserve">pip install </w:t>
      </w:r>
      <w:proofErr w:type="spellStart"/>
      <w:r w:rsidRPr="003A1220">
        <w:t>mysql</w:t>
      </w:r>
      <w:proofErr w:type="spellEnd"/>
      <w:r w:rsidRPr="003A1220">
        <w:t>-connector-python</w:t>
      </w:r>
      <w:r>
        <w:t>”.</w:t>
      </w:r>
    </w:p>
    <w:p w14:paraId="058DA7EA" w14:textId="599FE339" w:rsidR="003A1220" w:rsidRPr="003A1220" w:rsidRDefault="003A1220" w:rsidP="00757164">
      <w:pPr>
        <w:rPr>
          <w:b/>
          <w:bCs/>
        </w:rPr>
      </w:pPr>
      <w:r w:rsidRPr="003A1220">
        <w:rPr>
          <w:b/>
          <w:bCs/>
        </w:rPr>
        <w:t>MYSQL WORKBENCH OR WINDOWS CMD TUTORIAL:</w:t>
      </w:r>
    </w:p>
    <w:p w14:paraId="537E3A8E" w14:textId="2AAB37EF" w:rsidR="00E25F5B" w:rsidRDefault="00E25F5B" w:rsidP="00757164">
      <w:r>
        <w:t xml:space="preserve">1.Enter Command </w:t>
      </w:r>
      <w:proofErr w:type="spellStart"/>
      <w:r w:rsidRPr="001B000D">
        <w:rPr>
          <w:b/>
          <w:bCs/>
        </w:rPr>
        <w:t>mysql</w:t>
      </w:r>
      <w:proofErr w:type="spellEnd"/>
      <w:r w:rsidRPr="001B000D">
        <w:rPr>
          <w:b/>
          <w:bCs/>
        </w:rPr>
        <w:t xml:space="preserve"> – u root -p.</w:t>
      </w:r>
    </w:p>
    <w:p w14:paraId="251CA3AB" w14:textId="4D789CC3" w:rsidR="00E25F5B" w:rsidRDefault="00D556D1" w:rsidP="00757164">
      <w:r>
        <w:t>2.Enter the password.</w:t>
      </w:r>
    </w:p>
    <w:p w14:paraId="79843BB1" w14:textId="258C727E" w:rsidR="00D556D1" w:rsidRDefault="00D556D1" w:rsidP="00757164">
      <w:r>
        <w:t xml:space="preserve">3.Then Type “show databases;” and </w:t>
      </w:r>
      <w:proofErr w:type="gramStart"/>
      <w:r>
        <w:t>Enter</w:t>
      </w:r>
      <w:proofErr w:type="gramEnd"/>
      <w:r>
        <w:t>.</w:t>
      </w:r>
    </w:p>
    <w:p w14:paraId="2DE90710" w14:textId="66512ED3" w:rsidR="00E25F5B" w:rsidRDefault="00E25F5B" w:rsidP="00757164">
      <w:r w:rsidRPr="00E25F5B">
        <w:rPr>
          <w:noProof/>
        </w:rPr>
        <w:drawing>
          <wp:inline distT="0" distB="0" distL="0" distR="0" wp14:anchorId="4A663C41" wp14:editId="28224579">
            <wp:extent cx="5731510" cy="4001770"/>
            <wp:effectExtent l="0" t="0" r="2540" b="0"/>
            <wp:docPr id="1310935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351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6628" w14:textId="77777777" w:rsidR="00D556D1" w:rsidRDefault="00D556D1" w:rsidP="00757164"/>
    <w:p w14:paraId="3B0D186F" w14:textId="498A4973" w:rsidR="00D556D1" w:rsidRDefault="00D556D1" w:rsidP="00757164">
      <w:r>
        <w:t>.</w:t>
      </w:r>
    </w:p>
    <w:p w14:paraId="388E923C" w14:textId="77777777" w:rsidR="00D556D1" w:rsidRDefault="00D556D1" w:rsidP="00757164"/>
    <w:p w14:paraId="4776DEDC" w14:textId="77777777" w:rsidR="00D556D1" w:rsidRDefault="00D556D1" w:rsidP="00757164"/>
    <w:p w14:paraId="4AB2C71F" w14:textId="77777777" w:rsidR="00D556D1" w:rsidRDefault="00D556D1" w:rsidP="00757164"/>
    <w:p w14:paraId="24168A10" w14:textId="77777777" w:rsidR="00D556D1" w:rsidRDefault="00D556D1" w:rsidP="00757164"/>
    <w:p w14:paraId="1D37738C" w14:textId="77777777" w:rsidR="00D556D1" w:rsidRDefault="00D556D1" w:rsidP="00757164"/>
    <w:p w14:paraId="2762EA55" w14:textId="77777777" w:rsidR="00D556D1" w:rsidRDefault="00D556D1" w:rsidP="00757164"/>
    <w:p w14:paraId="47ED2A7C" w14:textId="77777777" w:rsidR="00D556D1" w:rsidRDefault="00D556D1" w:rsidP="00757164"/>
    <w:p w14:paraId="04CA214D" w14:textId="77777777" w:rsidR="00D556D1" w:rsidRDefault="00D556D1" w:rsidP="00757164"/>
    <w:p w14:paraId="25703D74" w14:textId="77777777" w:rsidR="00D556D1" w:rsidRDefault="00D556D1" w:rsidP="00757164"/>
    <w:p w14:paraId="369488CE" w14:textId="77777777" w:rsidR="00D556D1" w:rsidRDefault="00D556D1" w:rsidP="00757164"/>
    <w:p w14:paraId="71F7E32C" w14:textId="77777777" w:rsidR="00D556D1" w:rsidRDefault="00D556D1" w:rsidP="00757164"/>
    <w:p w14:paraId="342B7F7F" w14:textId="77777777" w:rsidR="00D556D1" w:rsidRDefault="00D556D1" w:rsidP="00757164"/>
    <w:p w14:paraId="38CFC285" w14:textId="77777777" w:rsidR="00D556D1" w:rsidRDefault="00D556D1" w:rsidP="00D556D1">
      <w:r>
        <w:t>1.To Create your database.</w:t>
      </w:r>
    </w:p>
    <w:p w14:paraId="15664A8D" w14:textId="7F08BDBC" w:rsidR="00D556D1" w:rsidRDefault="00D556D1" w:rsidP="00D556D1">
      <w:r>
        <w:t>2.</w:t>
      </w:r>
      <w:r w:rsidRPr="001B000D">
        <w:rPr>
          <w:b/>
          <w:bCs/>
        </w:rPr>
        <w:t>CREATE DATABASE FOOD MONITORING</w:t>
      </w:r>
      <w:r w:rsidR="001B000D" w:rsidRPr="001B000D">
        <w:rPr>
          <w:b/>
          <w:bCs/>
        </w:rPr>
        <w:t>;</w:t>
      </w:r>
    </w:p>
    <w:p w14:paraId="0489E2D5" w14:textId="3CCCA2AF" w:rsidR="00D556D1" w:rsidRDefault="00D556D1" w:rsidP="00D556D1">
      <w:r>
        <w:t>3.Then type “SHOW DATABASES” to view your created database.</w:t>
      </w:r>
    </w:p>
    <w:p w14:paraId="17F04BA9" w14:textId="593099F1" w:rsidR="00E25F5B" w:rsidRDefault="00E25F5B" w:rsidP="00757164">
      <w:r w:rsidRPr="00E25F5B">
        <w:rPr>
          <w:noProof/>
        </w:rPr>
        <w:drawing>
          <wp:inline distT="0" distB="0" distL="0" distR="0" wp14:anchorId="1A0C5615" wp14:editId="646B4148">
            <wp:extent cx="4179094" cy="3429000"/>
            <wp:effectExtent l="0" t="0" r="0" b="0"/>
            <wp:docPr id="45172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22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028" cy="34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01C4" w14:textId="77777777" w:rsidR="004C2397" w:rsidRDefault="004C2397" w:rsidP="00757164"/>
    <w:p w14:paraId="521C33DB" w14:textId="77777777" w:rsidR="004C2397" w:rsidRDefault="004C2397" w:rsidP="00757164"/>
    <w:p w14:paraId="1BA924A8" w14:textId="77777777" w:rsidR="004C2397" w:rsidRDefault="004C2397" w:rsidP="00757164"/>
    <w:p w14:paraId="0C8399E2" w14:textId="77777777" w:rsidR="004C2397" w:rsidRDefault="004C2397" w:rsidP="00757164"/>
    <w:p w14:paraId="0618563C" w14:textId="77777777" w:rsidR="004C2397" w:rsidRDefault="004C2397" w:rsidP="00757164"/>
    <w:p w14:paraId="16874EB5" w14:textId="77777777" w:rsidR="004C2397" w:rsidRDefault="004C2397" w:rsidP="00757164"/>
    <w:p w14:paraId="27F99662" w14:textId="77777777" w:rsidR="004C2397" w:rsidRDefault="004C2397" w:rsidP="00757164"/>
    <w:p w14:paraId="1A6014C7" w14:textId="77777777" w:rsidR="004C2397" w:rsidRDefault="004C2397" w:rsidP="00757164"/>
    <w:p w14:paraId="5C79BA9D" w14:textId="77777777" w:rsidR="004C2397" w:rsidRDefault="004C2397" w:rsidP="00757164"/>
    <w:p w14:paraId="1DE648E9" w14:textId="77777777" w:rsidR="004C2397" w:rsidRDefault="004C2397" w:rsidP="00757164"/>
    <w:p w14:paraId="44F30077" w14:textId="77777777" w:rsidR="004C2397" w:rsidRDefault="004C2397" w:rsidP="00757164"/>
    <w:p w14:paraId="0B39AB64" w14:textId="77777777" w:rsidR="004C2397" w:rsidRDefault="004C2397" w:rsidP="00757164"/>
    <w:p w14:paraId="0744D753" w14:textId="77777777" w:rsidR="004C2397" w:rsidRDefault="004C2397" w:rsidP="00757164"/>
    <w:p w14:paraId="706EEF52" w14:textId="3E70C510" w:rsidR="00D556D1" w:rsidRPr="001B000D" w:rsidRDefault="00D556D1" w:rsidP="00757164">
      <w:pPr>
        <w:rPr>
          <w:b/>
          <w:bCs/>
        </w:rPr>
      </w:pPr>
      <w:r>
        <w:t xml:space="preserve">1.Type command </w:t>
      </w:r>
      <w:r w:rsidRPr="001B000D">
        <w:rPr>
          <w:b/>
          <w:bCs/>
        </w:rPr>
        <w:t xml:space="preserve">“SELECT * FROM </w:t>
      </w:r>
      <w:proofErr w:type="spellStart"/>
      <w:r w:rsidRPr="001B000D">
        <w:rPr>
          <w:b/>
          <w:bCs/>
        </w:rPr>
        <w:t>food_items</w:t>
      </w:r>
      <w:proofErr w:type="spellEnd"/>
      <w:r w:rsidRPr="001B000D">
        <w:rPr>
          <w:b/>
          <w:bCs/>
        </w:rPr>
        <w:t>;”</w:t>
      </w:r>
    </w:p>
    <w:p w14:paraId="7574A807" w14:textId="77777777" w:rsidR="00D556D1" w:rsidRDefault="00D556D1" w:rsidP="00D556D1">
      <w:r>
        <w:t>2.</w:t>
      </w:r>
      <w:r w:rsidRPr="00D556D1">
        <w:t xml:space="preserve"> </w:t>
      </w:r>
      <w:r>
        <w:t>Then type this Query</w:t>
      </w:r>
    </w:p>
    <w:p w14:paraId="7465E2D4" w14:textId="7D81BE76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 xml:space="preserve">CREATE TABLE IF NOT EXISTS </w:t>
      </w:r>
      <w:proofErr w:type="spellStart"/>
      <w:r w:rsidRPr="001B000D">
        <w:rPr>
          <w:b/>
          <w:bCs/>
        </w:rPr>
        <w:t>food_items</w:t>
      </w:r>
      <w:proofErr w:type="spellEnd"/>
      <w:r w:rsidRPr="001B000D">
        <w:rPr>
          <w:b/>
          <w:bCs/>
        </w:rPr>
        <w:t xml:space="preserve"> (</w:t>
      </w:r>
    </w:p>
    <w:p w14:paraId="03BBD542" w14:textId="77777777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 xml:space="preserve">    id INT AUTO_INCREMENT PRIMARY KEY,</w:t>
      </w:r>
    </w:p>
    <w:p w14:paraId="57F0EA5D" w14:textId="77777777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 xml:space="preserve">    name </w:t>
      </w:r>
      <w:proofErr w:type="gramStart"/>
      <w:r w:rsidRPr="001B000D">
        <w:rPr>
          <w:b/>
          <w:bCs/>
        </w:rPr>
        <w:t>VARCHAR(</w:t>
      </w:r>
      <w:proofErr w:type="gramEnd"/>
      <w:r w:rsidRPr="001B000D">
        <w:rPr>
          <w:b/>
          <w:bCs/>
        </w:rPr>
        <w:t>100),</w:t>
      </w:r>
    </w:p>
    <w:p w14:paraId="505BE420" w14:textId="77777777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 xml:space="preserve">    quantity INT,</w:t>
      </w:r>
    </w:p>
    <w:p w14:paraId="704B8081" w14:textId="77777777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 xml:space="preserve">    </w:t>
      </w:r>
      <w:proofErr w:type="spellStart"/>
      <w:r w:rsidRPr="001B000D">
        <w:rPr>
          <w:b/>
          <w:bCs/>
        </w:rPr>
        <w:t>expiry_date</w:t>
      </w:r>
      <w:proofErr w:type="spellEnd"/>
      <w:r w:rsidRPr="001B000D">
        <w:rPr>
          <w:b/>
          <w:bCs/>
        </w:rPr>
        <w:t xml:space="preserve"> DATE</w:t>
      </w:r>
    </w:p>
    <w:p w14:paraId="1583DBEA" w14:textId="1B8DCFC0" w:rsidR="00D556D1" w:rsidRPr="001B000D" w:rsidRDefault="00D556D1" w:rsidP="00D556D1">
      <w:pPr>
        <w:rPr>
          <w:b/>
          <w:bCs/>
        </w:rPr>
      </w:pPr>
      <w:r w:rsidRPr="001B000D">
        <w:rPr>
          <w:b/>
          <w:bCs/>
        </w:rPr>
        <w:t>);</w:t>
      </w:r>
    </w:p>
    <w:p w14:paraId="760A67AD" w14:textId="701C26EB" w:rsidR="00757164" w:rsidRDefault="00757164" w:rsidP="00757164"/>
    <w:p w14:paraId="30763AD0" w14:textId="7CEFE22A" w:rsidR="00E25F5B" w:rsidRDefault="00E25F5B" w:rsidP="00757164">
      <w:r w:rsidRPr="00E25F5B">
        <w:rPr>
          <w:noProof/>
        </w:rPr>
        <w:drawing>
          <wp:inline distT="0" distB="0" distL="0" distR="0" wp14:anchorId="19C45C8C" wp14:editId="07CFAED9">
            <wp:extent cx="5731510" cy="1524000"/>
            <wp:effectExtent l="0" t="0" r="2540" b="0"/>
            <wp:docPr id="174192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210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E8FA" w14:textId="77777777" w:rsidR="00D556D1" w:rsidRDefault="00D556D1" w:rsidP="00757164"/>
    <w:p w14:paraId="05B81F6F" w14:textId="77777777" w:rsidR="004C2397" w:rsidRDefault="004C2397" w:rsidP="00757164"/>
    <w:p w14:paraId="5E82AF85" w14:textId="77777777" w:rsidR="004C2397" w:rsidRDefault="004C2397" w:rsidP="00757164"/>
    <w:p w14:paraId="44F6B848" w14:textId="039AA398" w:rsidR="00D556D1" w:rsidRDefault="00D556D1" w:rsidP="00757164">
      <w:r>
        <w:t>1.Then Type Show Tables;(check your table found).</w:t>
      </w:r>
    </w:p>
    <w:p w14:paraId="4F12883C" w14:textId="1509CD6F" w:rsidR="00E25F5B" w:rsidRDefault="00E25F5B" w:rsidP="00757164">
      <w:r w:rsidRPr="00E25F5B">
        <w:rPr>
          <w:noProof/>
        </w:rPr>
        <w:drawing>
          <wp:inline distT="0" distB="0" distL="0" distR="0" wp14:anchorId="341ADCE3" wp14:editId="47332CC8">
            <wp:extent cx="5731510" cy="1078230"/>
            <wp:effectExtent l="0" t="0" r="2540" b="7620"/>
            <wp:docPr id="29036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605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7B44" w14:textId="77777777" w:rsidR="004C2397" w:rsidRDefault="004C2397" w:rsidP="00E25F5B"/>
    <w:p w14:paraId="1DC6779F" w14:textId="77777777" w:rsidR="004C2397" w:rsidRDefault="004C2397" w:rsidP="00E25F5B"/>
    <w:p w14:paraId="16A586B6" w14:textId="77777777" w:rsidR="004C2397" w:rsidRDefault="004C2397" w:rsidP="00E25F5B"/>
    <w:p w14:paraId="5C864F45" w14:textId="77777777" w:rsidR="004C2397" w:rsidRDefault="004C2397" w:rsidP="00E25F5B"/>
    <w:p w14:paraId="250CAFBA" w14:textId="77777777" w:rsidR="004C2397" w:rsidRDefault="004C2397" w:rsidP="00E25F5B"/>
    <w:p w14:paraId="07DCBCF6" w14:textId="77777777" w:rsidR="004C2397" w:rsidRDefault="004C2397" w:rsidP="00E25F5B"/>
    <w:p w14:paraId="3E092362" w14:textId="77777777" w:rsidR="004C2397" w:rsidRDefault="004C2397" w:rsidP="00E25F5B"/>
    <w:p w14:paraId="1B7DC077" w14:textId="77777777" w:rsidR="004C2397" w:rsidRDefault="004C2397" w:rsidP="00E25F5B"/>
    <w:p w14:paraId="2E5D6637" w14:textId="77777777" w:rsidR="004C2397" w:rsidRDefault="004C2397" w:rsidP="00E25F5B"/>
    <w:p w14:paraId="23E8F9C0" w14:textId="424D6661" w:rsidR="00D556D1" w:rsidRDefault="00D556D1" w:rsidP="00E25F5B">
      <w:r>
        <w:t>1.Then type the insert query to view as Table.</w:t>
      </w:r>
    </w:p>
    <w:p w14:paraId="150FB5DD" w14:textId="45ECAE56" w:rsidR="00E25F5B" w:rsidRPr="001B000D" w:rsidRDefault="00E25F5B" w:rsidP="00E25F5B">
      <w:pPr>
        <w:rPr>
          <w:b/>
          <w:bCs/>
        </w:rPr>
      </w:pPr>
      <w:r w:rsidRPr="001B000D">
        <w:rPr>
          <w:b/>
          <w:bCs/>
        </w:rPr>
        <w:t xml:space="preserve">INSERT INTO </w:t>
      </w:r>
      <w:proofErr w:type="spellStart"/>
      <w:r w:rsidRPr="001B000D">
        <w:rPr>
          <w:b/>
          <w:bCs/>
        </w:rPr>
        <w:t>food_items</w:t>
      </w:r>
      <w:proofErr w:type="spellEnd"/>
      <w:r w:rsidRPr="001B000D">
        <w:rPr>
          <w:b/>
          <w:bCs/>
        </w:rPr>
        <w:t xml:space="preserve"> (name, quantity, </w:t>
      </w:r>
      <w:proofErr w:type="spellStart"/>
      <w:r w:rsidRPr="001B000D">
        <w:rPr>
          <w:b/>
          <w:bCs/>
        </w:rPr>
        <w:t>expiry_date</w:t>
      </w:r>
      <w:proofErr w:type="spellEnd"/>
      <w:r w:rsidRPr="001B000D">
        <w:rPr>
          <w:b/>
          <w:bCs/>
        </w:rPr>
        <w:t>) VALUES ('Apples', 10, '2024-10-25');</w:t>
      </w:r>
    </w:p>
    <w:p w14:paraId="78FA5401" w14:textId="004C320C" w:rsidR="00D556D1" w:rsidRPr="001B000D" w:rsidRDefault="00E25F5B" w:rsidP="00E25F5B">
      <w:pPr>
        <w:rPr>
          <w:b/>
          <w:bCs/>
        </w:rPr>
      </w:pPr>
      <w:r w:rsidRPr="001B000D">
        <w:rPr>
          <w:b/>
          <w:bCs/>
        </w:rPr>
        <w:t xml:space="preserve">INSERT INTO </w:t>
      </w:r>
      <w:proofErr w:type="spellStart"/>
      <w:r w:rsidRPr="001B000D">
        <w:rPr>
          <w:b/>
          <w:bCs/>
        </w:rPr>
        <w:t>food_items</w:t>
      </w:r>
      <w:proofErr w:type="spellEnd"/>
      <w:r w:rsidRPr="001B000D">
        <w:rPr>
          <w:b/>
          <w:bCs/>
        </w:rPr>
        <w:t xml:space="preserve"> (name, quantity, </w:t>
      </w:r>
      <w:proofErr w:type="spellStart"/>
      <w:r w:rsidRPr="001B000D">
        <w:rPr>
          <w:b/>
          <w:bCs/>
        </w:rPr>
        <w:t>expiry_date</w:t>
      </w:r>
      <w:proofErr w:type="spellEnd"/>
      <w:r w:rsidRPr="001B000D">
        <w:rPr>
          <w:b/>
          <w:bCs/>
        </w:rPr>
        <w:t>) VALUES ('Bread', 5, '2024-10-20');</w:t>
      </w:r>
    </w:p>
    <w:p w14:paraId="6210BC84" w14:textId="7DD98BBD" w:rsidR="00D556D1" w:rsidRDefault="00D556D1" w:rsidP="00E25F5B">
      <w:r>
        <w:t xml:space="preserve">2.After completed use the below command to view your data as table. </w:t>
      </w:r>
    </w:p>
    <w:p w14:paraId="4DA396A7" w14:textId="23E8D4CE" w:rsidR="00E25F5B" w:rsidRPr="001B000D" w:rsidRDefault="00E25F5B" w:rsidP="00E25F5B">
      <w:pPr>
        <w:rPr>
          <w:b/>
          <w:bCs/>
        </w:rPr>
      </w:pPr>
      <w:r w:rsidRPr="001B000D">
        <w:rPr>
          <w:b/>
          <w:bCs/>
        </w:rPr>
        <w:t xml:space="preserve">SELECT * FROM </w:t>
      </w:r>
      <w:proofErr w:type="spellStart"/>
      <w:r w:rsidRPr="001B000D">
        <w:rPr>
          <w:b/>
          <w:bCs/>
        </w:rPr>
        <w:t>food_items</w:t>
      </w:r>
      <w:proofErr w:type="spellEnd"/>
      <w:r w:rsidRPr="001B000D">
        <w:rPr>
          <w:b/>
          <w:bCs/>
        </w:rPr>
        <w:t>;</w:t>
      </w:r>
    </w:p>
    <w:p w14:paraId="40F764C4" w14:textId="41E78BBC" w:rsidR="00E25F5B" w:rsidRDefault="00E25F5B" w:rsidP="00757164">
      <w:r w:rsidRPr="00E25F5B">
        <w:rPr>
          <w:noProof/>
        </w:rPr>
        <w:drawing>
          <wp:inline distT="0" distB="0" distL="0" distR="0" wp14:anchorId="6AE871CD" wp14:editId="3CD4EBFD">
            <wp:extent cx="5731510" cy="1723390"/>
            <wp:effectExtent l="0" t="0" r="2540" b="0"/>
            <wp:docPr id="213482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20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C46" w14:textId="77777777" w:rsidR="00D556D1" w:rsidRDefault="00D556D1" w:rsidP="00757164"/>
    <w:p w14:paraId="4E9D4720" w14:textId="77777777" w:rsidR="001B000D" w:rsidRDefault="001B000D" w:rsidP="00757164"/>
    <w:p w14:paraId="5EF8D662" w14:textId="77777777" w:rsidR="001B000D" w:rsidRDefault="001B000D" w:rsidP="00757164"/>
    <w:p w14:paraId="361C4FD5" w14:textId="02BE70C5" w:rsidR="00D556D1" w:rsidRPr="001B000D" w:rsidRDefault="00D556D1" w:rsidP="00757164">
      <w:pPr>
        <w:rPr>
          <w:b/>
          <w:bCs/>
        </w:rPr>
      </w:pPr>
      <w:r w:rsidRPr="001B000D">
        <w:rPr>
          <w:b/>
          <w:bCs/>
        </w:rPr>
        <w:t>SAMPLE OUTPUT:</w:t>
      </w:r>
    </w:p>
    <w:p w14:paraId="0AB7C005" w14:textId="77777777" w:rsidR="001B000D" w:rsidRDefault="001B000D" w:rsidP="00757164"/>
    <w:p w14:paraId="4220C9C3" w14:textId="77777777" w:rsidR="001B000D" w:rsidRDefault="001B000D" w:rsidP="00757164"/>
    <w:p w14:paraId="15BAD8DD" w14:textId="464E3A56" w:rsidR="00D556D1" w:rsidRDefault="001B000D" w:rsidP="00757164">
      <w:r w:rsidRPr="001B000D">
        <w:rPr>
          <w:noProof/>
        </w:rPr>
        <w:drawing>
          <wp:inline distT="0" distB="0" distL="0" distR="0" wp14:anchorId="2E10646B" wp14:editId="45E93109">
            <wp:extent cx="5277587" cy="2067213"/>
            <wp:effectExtent l="0" t="0" r="0" b="9525"/>
            <wp:docPr id="62219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7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5297" w14:textId="77777777" w:rsidR="001B000D" w:rsidRDefault="001B000D" w:rsidP="00757164"/>
    <w:p w14:paraId="73926507" w14:textId="53F43562" w:rsidR="001B000D" w:rsidRDefault="001B000D" w:rsidP="00757164">
      <w:r w:rsidRPr="001B000D">
        <w:rPr>
          <w:noProof/>
        </w:rPr>
        <w:lastRenderedPageBreak/>
        <w:drawing>
          <wp:inline distT="0" distB="0" distL="0" distR="0" wp14:anchorId="5AB0D05C" wp14:editId="4C363881">
            <wp:extent cx="4429743" cy="1505160"/>
            <wp:effectExtent l="0" t="0" r="9525" b="0"/>
            <wp:docPr id="152397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3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7D3" w14:textId="77777777" w:rsidR="001B000D" w:rsidRDefault="001B000D" w:rsidP="00757164"/>
    <w:p w14:paraId="490F013A" w14:textId="65B2F6D3" w:rsidR="001B000D" w:rsidRDefault="001B000D" w:rsidP="00757164">
      <w:r w:rsidRPr="001B000D">
        <w:rPr>
          <w:noProof/>
        </w:rPr>
        <w:drawing>
          <wp:inline distT="0" distB="0" distL="0" distR="0" wp14:anchorId="1DB3F584" wp14:editId="1BDE7BE8">
            <wp:extent cx="5039428" cy="3181794"/>
            <wp:effectExtent l="0" t="0" r="8890" b="0"/>
            <wp:docPr id="10790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9001" w14:textId="77777777" w:rsidR="001B000D" w:rsidRDefault="001B000D" w:rsidP="00757164"/>
    <w:p w14:paraId="4B6242FE" w14:textId="568774F2" w:rsidR="001B000D" w:rsidRDefault="001B000D" w:rsidP="00757164">
      <w:r w:rsidRPr="001B000D">
        <w:rPr>
          <w:noProof/>
        </w:rPr>
        <w:drawing>
          <wp:inline distT="0" distB="0" distL="0" distR="0" wp14:anchorId="259E4C9F" wp14:editId="44EE2808">
            <wp:extent cx="4572638" cy="3191320"/>
            <wp:effectExtent l="0" t="0" r="0" b="9525"/>
            <wp:docPr id="13729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6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B9C5" w14:textId="5E7ADC45" w:rsidR="001B000D" w:rsidRDefault="001B000D" w:rsidP="00757164">
      <w:r w:rsidRPr="001B000D">
        <w:rPr>
          <w:noProof/>
        </w:rPr>
        <w:lastRenderedPageBreak/>
        <w:drawing>
          <wp:inline distT="0" distB="0" distL="0" distR="0" wp14:anchorId="2A612260" wp14:editId="79E3FFBC">
            <wp:extent cx="5731510" cy="2522220"/>
            <wp:effectExtent l="0" t="0" r="2540" b="0"/>
            <wp:docPr id="46240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019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2E19" w14:textId="77777777" w:rsidR="001B000D" w:rsidRDefault="001B000D" w:rsidP="00757164"/>
    <w:p w14:paraId="22DDB423" w14:textId="730F87D1" w:rsidR="001B000D" w:rsidRDefault="001B000D" w:rsidP="00757164">
      <w:r w:rsidRPr="001B000D">
        <w:rPr>
          <w:noProof/>
        </w:rPr>
        <w:drawing>
          <wp:inline distT="0" distB="0" distL="0" distR="0" wp14:anchorId="35DA4F0B" wp14:editId="1317250D">
            <wp:extent cx="5048955" cy="2915057"/>
            <wp:effectExtent l="0" t="0" r="0" b="0"/>
            <wp:docPr id="127166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63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5904" w14:textId="77777777" w:rsidR="001B000D" w:rsidRDefault="001B000D" w:rsidP="00757164"/>
    <w:p w14:paraId="1DE0FD63" w14:textId="7D5621D9" w:rsidR="001B000D" w:rsidRDefault="001B000D" w:rsidP="00757164">
      <w:r w:rsidRPr="001B000D">
        <w:rPr>
          <w:noProof/>
        </w:rPr>
        <w:lastRenderedPageBreak/>
        <w:drawing>
          <wp:inline distT="0" distB="0" distL="0" distR="0" wp14:anchorId="6C5D7957" wp14:editId="5904F404">
            <wp:extent cx="4944165" cy="2648320"/>
            <wp:effectExtent l="0" t="0" r="0" b="0"/>
            <wp:docPr id="7823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7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21E1" w14:textId="77777777" w:rsidR="003F4F16" w:rsidRDefault="003F4F16" w:rsidP="00E25F5B">
      <w:pPr>
        <w:spacing w:after="0" w:line="240" w:lineRule="auto"/>
      </w:pPr>
      <w:r>
        <w:separator/>
      </w:r>
    </w:p>
  </w:endnote>
  <w:endnote w:type="continuationSeparator" w:id="0">
    <w:p w14:paraId="6300BED2" w14:textId="77777777" w:rsidR="003F4F16" w:rsidRDefault="003F4F16" w:rsidP="00E2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8183D" w14:textId="77777777" w:rsidR="003F4F16" w:rsidRDefault="003F4F16" w:rsidP="00E25F5B">
      <w:pPr>
        <w:spacing w:after="0" w:line="240" w:lineRule="auto"/>
      </w:pPr>
      <w:r>
        <w:separator/>
      </w:r>
    </w:p>
  </w:footnote>
  <w:footnote w:type="continuationSeparator" w:id="0">
    <w:p w14:paraId="67B09ECD" w14:textId="77777777" w:rsidR="003F4F16" w:rsidRDefault="003F4F16" w:rsidP="00E25F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396"/>
    <w:rsid w:val="000605EC"/>
    <w:rsid w:val="000F150D"/>
    <w:rsid w:val="001B000D"/>
    <w:rsid w:val="003A1220"/>
    <w:rsid w:val="003F4F16"/>
    <w:rsid w:val="004C2397"/>
    <w:rsid w:val="00757164"/>
    <w:rsid w:val="00852396"/>
    <w:rsid w:val="00BB56C8"/>
    <w:rsid w:val="00C17BD1"/>
    <w:rsid w:val="00D556D1"/>
    <w:rsid w:val="00E2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EEF5"/>
  <w15:chartTrackingRefBased/>
  <w15:docId w15:val="{7C1D28DD-F707-4081-9108-00258A7F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F5B"/>
  </w:style>
  <w:style w:type="paragraph" w:styleId="Footer">
    <w:name w:val="footer"/>
    <w:basedOn w:val="Normal"/>
    <w:link w:val="FooterChar"/>
    <w:uiPriority w:val="99"/>
    <w:unhideWhenUsed/>
    <w:rsid w:val="00E25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D2CA-3AB5-4F20-9D59-89CB9B3C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! Aruldeva😊</dc:creator>
  <cp:keywords/>
  <dc:description/>
  <cp:lastModifiedBy>Hello! Aruldeva😊</cp:lastModifiedBy>
  <cp:revision>4</cp:revision>
  <dcterms:created xsi:type="dcterms:W3CDTF">2024-10-19T10:41:00Z</dcterms:created>
  <dcterms:modified xsi:type="dcterms:W3CDTF">2024-10-19T12:29:00Z</dcterms:modified>
</cp:coreProperties>
</file>